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-364" w:tblpY="1342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350"/>
        <w:gridCol w:w="3165"/>
        <w:gridCol w:w="4074"/>
      </w:tblGrid>
      <w:tr w:rsidR="001D1126" w:rsidRPr="006903A2" w:rsidTr="00886500">
        <w:trPr>
          <w:trHeight w:val="3374"/>
        </w:trPr>
        <w:tc>
          <w:tcPr>
            <w:tcW w:w="101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1126" w:rsidRPr="00D61911" w:rsidRDefault="001D1126" w:rsidP="00886500">
            <w:pPr>
              <w:jc w:val="center"/>
              <w:rPr>
                <w:rFonts w:ascii="HGS明朝E" w:eastAsia="HGS明朝E"/>
                <w:sz w:val="28"/>
                <w:szCs w:val="28"/>
              </w:rPr>
            </w:pPr>
            <w:r w:rsidRPr="00D61911">
              <w:rPr>
                <w:rFonts w:ascii="HGS明朝E" w:eastAsia="HGS明朝E" w:hint="eastAsia"/>
                <w:sz w:val="28"/>
                <w:szCs w:val="28"/>
              </w:rPr>
              <w:t>米子市文化ホール</w:t>
            </w:r>
            <w:r w:rsidR="0023602F" w:rsidRPr="00D61911">
              <w:rPr>
                <w:rFonts w:ascii="HGS明朝E" w:eastAsia="HGS明朝E" w:hint="eastAsia"/>
                <w:sz w:val="28"/>
                <w:szCs w:val="28"/>
              </w:rPr>
              <w:t>内制限行為</w:t>
            </w:r>
            <w:r w:rsidR="00015BCD" w:rsidRPr="00D61911">
              <w:rPr>
                <w:rFonts w:ascii="HGS明朝E" w:eastAsia="HGS明朝E" w:hint="eastAsia"/>
                <w:sz w:val="28"/>
                <w:szCs w:val="28"/>
              </w:rPr>
              <w:t>（</w:t>
            </w:r>
            <w:r w:rsidRPr="00D61911">
              <w:rPr>
                <w:rFonts w:ascii="HGS明朝E" w:eastAsia="HGS明朝E" w:hint="eastAsia"/>
                <w:sz w:val="28"/>
                <w:szCs w:val="28"/>
              </w:rPr>
              <w:t>変更）許可申請書</w:t>
            </w:r>
          </w:p>
          <w:p w:rsidR="003741B2" w:rsidRDefault="002226AE" w:rsidP="00886500">
            <w:pPr>
              <w:wordWrap w:val="0"/>
              <w:ind w:right="220"/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平成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年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月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1D1126" w:rsidRPr="006903A2">
              <w:rPr>
                <w:rFonts w:hint="eastAsia"/>
                <w:sz w:val="22"/>
                <w:szCs w:val="22"/>
                <w:lang w:eastAsia="zh-TW"/>
              </w:rPr>
              <w:t xml:space="preserve">日　</w:t>
            </w:r>
          </w:p>
          <w:p w:rsidR="003741B2" w:rsidRPr="00E42482" w:rsidRDefault="00372889" w:rsidP="000F6A68">
            <w:pPr>
              <w:spacing w:line="400" w:lineRule="exact"/>
              <w:ind w:right="1100" w:firstLineChars="100" w:firstLine="220"/>
              <w:rPr>
                <w:sz w:val="24"/>
              </w:rPr>
            </w:pP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  <w:lang w:eastAsia="zh-TW"/>
              </w:rPr>
              <w:t>財団法人　米子市文化</w:t>
            </w:r>
            <w:r>
              <w:rPr>
                <w:rFonts w:hint="eastAsia"/>
                <w:sz w:val="24"/>
              </w:rPr>
              <w:t>財</w:t>
            </w:r>
            <w:r w:rsidR="003741B2" w:rsidRPr="00E42482">
              <w:rPr>
                <w:rFonts w:hint="eastAsia"/>
                <w:sz w:val="24"/>
                <w:lang w:eastAsia="zh-TW"/>
              </w:rPr>
              <w:t>団</w:t>
            </w:r>
          </w:p>
          <w:p w:rsidR="000D5345" w:rsidRPr="00E62090" w:rsidRDefault="002704C7" w:rsidP="0024394E">
            <w:pPr>
              <w:spacing w:line="400" w:lineRule="exact"/>
              <w:ind w:firstLineChars="550" w:firstLine="1213"/>
              <w:rPr>
                <w:sz w:val="24"/>
              </w:rPr>
            </w:pPr>
            <w:r w:rsidRPr="00E42482">
              <w:rPr>
                <w:rFonts w:hint="eastAsia"/>
                <w:sz w:val="24"/>
                <w:lang w:eastAsia="zh-TW"/>
              </w:rPr>
              <w:t>理事長</w:t>
            </w:r>
            <w:r w:rsidR="00267048">
              <w:rPr>
                <w:rFonts w:hint="eastAsia"/>
                <w:b/>
                <w:sz w:val="24"/>
              </w:rPr>
              <w:t xml:space="preserve">　</w:t>
            </w:r>
            <w:r w:rsidR="00267048" w:rsidRPr="00992B37">
              <w:rPr>
                <w:rFonts w:hint="eastAsia"/>
                <w:sz w:val="24"/>
              </w:rPr>
              <w:t>杉原</w:t>
            </w:r>
            <w:r w:rsidR="00267048" w:rsidRPr="00992B37">
              <w:rPr>
                <w:rFonts w:hint="eastAsia"/>
                <w:sz w:val="24"/>
              </w:rPr>
              <w:t xml:space="preserve"> </w:t>
            </w:r>
            <w:r w:rsidR="00267048" w:rsidRPr="00992B37">
              <w:rPr>
                <w:rFonts w:hint="eastAsia"/>
                <w:sz w:val="24"/>
              </w:rPr>
              <w:t>弘一郎</w:t>
            </w:r>
            <w:r w:rsidR="001D1126" w:rsidRPr="001E719F">
              <w:rPr>
                <w:rFonts w:hint="eastAsia"/>
                <w:b/>
                <w:sz w:val="24"/>
                <w:lang w:eastAsia="zh-TW"/>
              </w:rPr>
              <w:t xml:space="preserve">　</w:t>
            </w:r>
            <w:r w:rsidR="001D1126" w:rsidRPr="00267048">
              <w:rPr>
                <w:rFonts w:hint="eastAsia"/>
                <w:sz w:val="24"/>
                <w:lang w:eastAsia="zh-TW"/>
              </w:rPr>
              <w:t>様</w:t>
            </w:r>
          </w:p>
          <w:p w:rsidR="001D1126" w:rsidRPr="006903A2" w:rsidRDefault="00C80EDD" w:rsidP="00886500">
            <w:pPr>
              <w:ind w:firstLineChars="1400" w:firstLine="2807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1D1126" w:rsidRPr="00581412">
              <w:rPr>
                <w:rFonts w:hint="eastAsia"/>
                <w:spacing w:val="310"/>
                <w:kern w:val="0"/>
                <w:sz w:val="22"/>
                <w:szCs w:val="22"/>
                <w:fitText w:val="1900" w:id="143377921"/>
              </w:rPr>
              <w:t>団体</w:t>
            </w:r>
            <w:r w:rsidR="001D1126" w:rsidRPr="00581412">
              <w:rPr>
                <w:rFonts w:hint="eastAsia"/>
                <w:kern w:val="0"/>
                <w:sz w:val="22"/>
                <w:szCs w:val="22"/>
                <w:fitText w:val="1900" w:id="143377921"/>
              </w:rPr>
              <w:t>名</w:t>
            </w:r>
          </w:p>
          <w:p w:rsidR="00E42482" w:rsidRDefault="0069577A" w:rsidP="00886500">
            <w:pPr>
              <w:ind w:firstLineChars="1100" w:firstLine="2205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</w:t>
            </w:r>
            <w:r w:rsidR="001D1126">
              <w:rPr>
                <w:rFonts w:hint="eastAsia"/>
                <w:sz w:val="22"/>
                <w:szCs w:val="22"/>
              </w:rPr>
              <w:t xml:space="preserve">者　</w:t>
            </w:r>
            <w:r w:rsidR="001D1126" w:rsidRPr="00581412">
              <w:rPr>
                <w:rFonts w:hint="eastAsia"/>
                <w:spacing w:val="30"/>
                <w:kern w:val="0"/>
                <w:sz w:val="22"/>
                <w:szCs w:val="22"/>
                <w:fitText w:val="1900" w:id="143377920"/>
              </w:rPr>
              <w:t>住所又は所在</w:t>
            </w:r>
            <w:r w:rsidR="001D1126" w:rsidRPr="00581412">
              <w:rPr>
                <w:rFonts w:hint="eastAsia"/>
                <w:kern w:val="0"/>
                <w:sz w:val="22"/>
                <w:szCs w:val="22"/>
                <w:fitText w:val="1900" w:id="143377920"/>
              </w:rPr>
              <w:t>地</w:t>
            </w:r>
          </w:p>
          <w:p w:rsidR="001D1126" w:rsidRPr="006903A2" w:rsidRDefault="001D1126" w:rsidP="00581412">
            <w:pPr>
              <w:ind w:firstLineChars="1150" w:firstLine="2996"/>
              <w:rPr>
                <w:sz w:val="22"/>
                <w:szCs w:val="22"/>
              </w:rPr>
            </w:pPr>
            <w:r w:rsidRPr="00581412">
              <w:rPr>
                <w:rFonts w:hint="eastAsia"/>
                <w:spacing w:val="30"/>
                <w:kern w:val="0"/>
                <w:sz w:val="22"/>
                <w:szCs w:val="22"/>
                <w:fitText w:val="1900" w:id="143378688"/>
                <w:lang w:eastAsia="zh-TW"/>
              </w:rPr>
              <w:t>代表者役職氏</w:t>
            </w:r>
            <w:r w:rsidRPr="00581412">
              <w:rPr>
                <w:rFonts w:hint="eastAsia"/>
                <w:kern w:val="0"/>
                <w:sz w:val="22"/>
                <w:szCs w:val="22"/>
                <w:fitText w:val="1900" w:id="143378688"/>
                <w:lang w:eastAsia="zh-TW"/>
              </w:rPr>
              <w:t>名</w:t>
            </w:r>
          </w:p>
          <w:p w:rsidR="001D1126" w:rsidRPr="006903A2" w:rsidRDefault="001D1126" w:rsidP="00581412">
            <w:pPr>
              <w:ind w:firstLineChars="750" w:firstLine="3004"/>
              <w:rPr>
                <w:sz w:val="22"/>
                <w:szCs w:val="22"/>
                <w:lang w:eastAsia="zh-TW"/>
              </w:rPr>
            </w:pPr>
            <w:r w:rsidRPr="00581412">
              <w:rPr>
                <w:rFonts w:hint="eastAsia"/>
                <w:spacing w:val="100"/>
                <w:kern w:val="0"/>
                <w:sz w:val="22"/>
                <w:szCs w:val="22"/>
                <w:fitText w:val="1900" w:id="143380480"/>
                <w:lang w:eastAsia="zh-TW"/>
              </w:rPr>
              <w:t>使用責任</w:t>
            </w:r>
            <w:r w:rsidRPr="00581412">
              <w:rPr>
                <w:rFonts w:hint="eastAsia"/>
                <w:kern w:val="0"/>
                <w:sz w:val="22"/>
                <w:szCs w:val="22"/>
                <w:fitText w:val="1900" w:id="143380480"/>
                <w:lang w:eastAsia="zh-TW"/>
              </w:rPr>
              <w:t>者</w:t>
            </w:r>
          </w:p>
          <w:p w:rsidR="001D1126" w:rsidRPr="006903A2" w:rsidRDefault="001D1126" w:rsidP="00886500">
            <w:pPr>
              <w:ind w:firstLineChars="2100" w:firstLine="4210"/>
              <w:rPr>
                <w:sz w:val="22"/>
                <w:szCs w:val="22"/>
                <w:lang w:eastAsia="zh-TW"/>
              </w:rPr>
            </w:pPr>
            <w:r w:rsidRPr="006903A2">
              <w:rPr>
                <w:rFonts w:hint="eastAsia"/>
                <w:sz w:val="22"/>
                <w:szCs w:val="22"/>
                <w:lang w:eastAsia="zh-TW"/>
              </w:rPr>
              <w:t xml:space="preserve">（電話番号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</w:t>
            </w:r>
            <w:r w:rsidRPr="006903A2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  <w:p w:rsidR="001D1126" w:rsidRPr="006903A2" w:rsidRDefault="001D1126" w:rsidP="00886500">
            <w:pPr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次のとおり、</w:t>
            </w:r>
            <w:r w:rsidR="00581412">
              <w:rPr>
                <w:rFonts w:hint="eastAsia"/>
                <w:sz w:val="22"/>
                <w:szCs w:val="22"/>
              </w:rPr>
              <w:t>米子市</w:t>
            </w:r>
            <w:r>
              <w:rPr>
                <w:rFonts w:hint="eastAsia"/>
                <w:sz w:val="22"/>
                <w:szCs w:val="22"/>
              </w:rPr>
              <w:t>文化ホール</w:t>
            </w:r>
            <w:r w:rsidR="0023602F">
              <w:rPr>
                <w:rFonts w:hint="eastAsia"/>
                <w:sz w:val="22"/>
                <w:szCs w:val="22"/>
              </w:rPr>
              <w:t>内における制限行為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rFonts w:hint="eastAsia"/>
                <w:sz w:val="22"/>
                <w:szCs w:val="22"/>
              </w:rPr>
              <w:t>変更）の許可を申請します</w:t>
            </w:r>
            <w:r w:rsidRPr="006903A2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1D1126" w:rsidRPr="006903A2" w:rsidTr="00886500">
        <w:trPr>
          <w:trHeight w:val="782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1D1126" w:rsidRPr="006903A2" w:rsidRDefault="00936B2B" w:rsidP="009C2399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催物の名称</w:t>
            </w:r>
          </w:p>
        </w:tc>
        <w:tc>
          <w:tcPr>
            <w:tcW w:w="8589" w:type="dxa"/>
            <w:gridSpan w:val="3"/>
            <w:tcBorders>
              <w:right w:val="single" w:sz="12" w:space="0" w:color="auto"/>
            </w:tcBorders>
          </w:tcPr>
          <w:p w:rsidR="001D1126" w:rsidRPr="006903A2" w:rsidRDefault="001D1126" w:rsidP="00886500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5365F1" w:rsidRPr="006903A2" w:rsidTr="00886500">
        <w:trPr>
          <w:trHeight w:val="833"/>
        </w:trPr>
        <w:tc>
          <w:tcPr>
            <w:tcW w:w="152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65F1" w:rsidRDefault="005365F1" w:rsidP="00886500">
            <w:pPr>
              <w:spacing w:line="12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為の種別</w:t>
            </w:r>
          </w:p>
        </w:tc>
        <w:tc>
          <w:tcPr>
            <w:tcW w:w="858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365F1" w:rsidRPr="006903A2" w:rsidRDefault="005365F1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物品販売その他営業行為　　　　　</w:t>
            </w:r>
            <w:r w:rsidRPr="006903A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寄</w:t>
            </w:r>
            <w:r w:rsidR="00115A20">
              <w:rPr>
                <w:rFonts w:hint="eastAsia"/>
                <w:sz w:val="22"/>
                <w:szCs w:val="22"/>
              </w:rPr>
              <w:t>附</w:t>
            </w:r>
            <w:r>
              <w:rPr>
                <w:rFonts w:hint="eastAsia"/>
                <w:sz w:val="22"/>
                <w:szCs w:val="22"/>
              </w:rPr>
              <w:t>の募集</w:t>
            </w:r>
            <w:r w:rsidRPr="006903A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561B3">
              <w:rPr>
                <w:rFonts w:hint="eastAsia"/>
                <w:sz w:val="22"/>
                <w:szCs w:val="22"/>
              </w:rPr>
              <w:t xml:space="preserve">　　　</w:t>
            </w:r>
            <w:r w:rsidRPr="006903A2">
              <w:rPr>
                <w:rFonts w:hint="eastAsia"/>
                <w:sz w:val="22"/>
                <w:szCs w:val="22"/>
              </w:rPr>
              <w:t>□</w:t>
            </w:r>
            <w:r w:rsidR="00A561B3">
              <w:rPr>
                <w:rFonts w:hint="eastAsia"/>
                <w:sz w:val="22"/>
                <w:szCs w:val="22"/>
              </w:rPr>
              <w:t>宣伝</w:t>
            </w:r>
          </w:p>
          <w:p w:rsidR="00A561B3" w:rsidRDefault="005365F1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□</w:t>
            </w:r>
            <w:r w:rsidR="00A561B3">
              <w:rPr>
                <w:rFonts w:hint="eastAsia"/>
                <w:sz w:val="22"/>
                <w:szCs w:val="22"/>
              </w:rPr>
              <w:t>広告物の掲示若しくは配布又は看板若しくは立札類の設置</w:t>
            </w:r>
          </w:p>
          <w:p w:rsidR="005365F1" w:rsidRPr="00A561B3" w:rsidRDefault="005365F1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□</w:t>
            </w:r>
            <w:r w:rsidR="00A561B3">
              <w:rPr>
                <w:rFonts w:hint="eastAsia"/>
                <w:sz w:val="22"/>
                <w:szCs w:val="22"/>
              </w:rPr>
              <w:t>その他（　　　　　　　　　　　　　　　　　　）</w:t>
            </w:r>
          </w:p>
        </w:tc>
      </w:tr>
      <w:tr w:rsidR="005A41EB" w:rsidRPr="006903A2" w:rsidTr="00886500">
        <w:trPr>
          <w:trHeight w:val="766"/>
        </w:trPr>
        <w:tc>
          <w:tcPr>
            <w:tcW w:w="152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A41EB" w:rsidRPr="006903A2" w:rsidRDefault="005A41EB" w:rsidP="00886500">
            <w:pPr>
              <w:spacing w:line="12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の日時</w:t>
            </w:r>
          </w:p>
        </w:tc>
        <w:tc>
          <w:tcPr>
            <w:tcW w:w="858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A41EB" w:rsidRPr="00641021" w:rsidRDefault="007B3876" w:rsidP="008865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</w:t>
            </w:r>
            <w:r w:rsidR="005A41EB" w:rsidRPr="00641021">
              <w:rPr>
                <w:rFonts w:hint="eastAsia"/>
                <w:sz w:val="20"/>
                <w:szCs w:val="20"/>
              </w:rPr>
              <w:t xml:space="preserve">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日</w:t>
            </w:r>
            <w:r w:rsidR="001E719F">
              <w:rPr>
                <w:rFonts w:hint="eastAsia"/>
                <w:sz w:val="20"/>
                <w:szCs w:val="20"/>
              </w:rPr>
              <w:t xml:space="preserve">（　　</w:t>
            </w:r>
            <w:r>
              <w:rPr>
                <w:rFonts w:hint="eastAsia"/>
                <w:sz w:val="20"/>
                <w:szCs w:val="20"/>
              </w:rPr>
              <w:t xml:space="preserve">曜日）午前・午後　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時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A41EB" w:rsidRPr="00641021">
              <w:rPr>
                <w:rFonts w:hint="eastAsia"/>
                <w:sz w:val="20"/>
                <w:szCs w:val="20"/>
              </w:rPr>
              <w:t>分から</w:t>
            </w:r>
          </w:p>
          <w:p w:rsidR="005A41EB" w:rsidRPr="006903A2" w:rsidRDefault="007B3876" w:rsidP="00581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平成　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月　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日（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曜日）午前・午後</w:t>
            </w:r>
            <w:r w:rsidR="001E719F">
              <w:rPr>
                <w:rFonts w:hint="eastAsia"/>
                <w:sz w:val="20"/>
                <w:szCs w:val="20"/>
              </w:rPr>
              <w:t xml:space="preserve">　　　時　</w:t>
            </w:r>
            <w:r w:rsidR="005A41EB" w:rsidRPr="00641021">
              <w:rPr>
                <w:rFonts w:hint="eastAsia"/>
                <w:sz w:val="20"/>
                <w:szCs w:val="20"/>
              </w:rPr>
              <w:t xml:space="preserve">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 w:rsidR="005A41EB" w:rsidRPr="00641021">
              <w:rPr>
                <w:rFonts w:hint="eastAsia"/>
                <w:sz w:val="20"/>
                <w:szCs w:val="20"/>
              </w:rPr>
              <w:t>分まで</w:t>
            </w:r>
          </w:p>
        </w:tc>
      </w:tr>
      <w:tr w:rsidR="005A41EB" w:rsidRPr="006903A2" w:rsidTr="00886500">
        <w:trPr>
          <w:trHeight w:val="1021"/>
        </w:trPr>
        <w:tc>
          <w:tcPr>
            <w:tcW w:w="152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1EB" w:rsidRDefault="005A41EB" w:rsidP="00886500">
            <w:pPr>
              <w:jc w:val="center"/>
              <w:rPr>
                <w:sz w:val="22"/>
                <w:szCs w:val="22"/>
              </w:rPr>
            </w:pPr>
          </w:p>
          <w:p w:rsidR="005A41EB" w:rsidRPr="006903A2" w:rsidRDefault="005A41EB" w:rsidP="00886500">
            <w:pPr>
              <w:jc w:val="center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使用</w:t>
            </w:r>
            <w:r>
              <w:rPr>
                <w:rFonts w:hint="eastAsia"/>
                <w:kern w:val="0"/>
                <w:sz w:val="22"/>
                <w:szCs w:val="22"/>
              </w:rPr>
              <w:t>の場所</w:t>
            </w:r>
          </w:p>
          <w:p w:rsidR="005A41EB" w:rsidRPr="006903A2" w:rsidRDefault="005A41EB" w:rsidP="00886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9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1EB" w:rsidRPr="006903A2" w:rsidRDefault="005A41EB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 xml:space="preserve">□メインホール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903A2">
              <w:rPr>
                <w:rFonts w:hint="eastAsia"/>
                <w:sz w:val="22"/>
                <w:szCs w:val="22"/>
              </w:rPr>
              <w:t xml:space="preserve">　□楽屋（１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</w:rPr>
              <w:t>２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</w:rPr>
              <w:t>３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</w:rPr>
              <w:t>４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</w:rPr>
              <w:t>大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903A2">
              <w:rPr>
                <w:rFonts w:hint="eastAsia"/>
                <w:sz w:val="22"/>
                <w:szCs w:val="22"/>
              </w:rPr>
              <w:t xml:space="preserve">　</w:t>
            </w:r>
            <w:r w:rsidR="00FE6D3F">
              <w:rPr>
                <w:rFonts w:hint="eastAsia"/>
                <w:sz w:val="22"/>
                <w:szCs w:val="22"/>
              </w:rPr>
              <w:t xml:space="preserve">　</w:t>
            </w:r>
            <w:r w:rsidRPr="006903A2">
              <w:rPr>
                <w:rFonts w:hint="eastAsia"/>
                <w:sz w:val="22"/>
                <w:szCs w:val="22"/>
              </w:rPr>
              <w:t>□イベントホール</w:t>
            </w:r>
          </w:p>
          <w:p w:rsidR="005A41EB" w:rsidRPr="006903A2" w:rsidRDefault="005A41EB" w:rsidP="00886500">
            <w:pPr>
              <w:spacing w:line="220" w:lineRule="atLeast"/>
              <w:rPr>
                <w:sz w:val="22"/>
                <w:szCs w:val="22"/>
                <w:lang w:eastAsia="zh-TW"/>
              </w:rPr>
            </w:pPr>
            <w:r w:rsidRPr="006903A2">
              <w:rPr>
                <w:rFonts w:hint="eastAsia"/>
                <w:sz w:val="22"/>
                <w:szCs w:val="22"/>
                <w:lang w:eastAsia="zh-TW"/>
              </w:rPr>
              <w:t>□控室（１</w:t>
            </w:r>
            <w:r w:rsidR="00771AB3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  <w:lang w:eastAsia="zh-TW"/>
              </w:rPr>
              <w:t xml:space="preserve">２）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771AB3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  <w:lang w:eastAsia="zh-TW"/>
              </w:rPr>
              <w:t xml:space="preserve">　□練習室　　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FE6D3F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Pr="006903A2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771AB3">
              <w:rPr>
                <w:rFonts w:hint="eastAsia"/>
                <w:sz w:val="22"/>
                <w:szCs w:val="22"/>
                <w:lang w:eastAsia="zh-TW"/>
              </w:rPr>
              <w:t xml:space="preserve">  </w:t>
            </w:r>
            <w:r w:rsidRPr="006903A2">
              <w:rPr>
                <w:rFonts w:hint="eastAsia"/>
                <w:sz w:val="22"/>
                <w:szCs w:val="22"/>
                <w:lang w:eastAsia="zh-TW"/>
              </w:rPr>
              <w:t>□展示室</w:t>
            </w:r>
          </w:p>
          <w:p w:rsidR="005A41EB" w:rsidRPr="006903A2" w:rsidRDefault="005A41EB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□研修室（１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</w:rPr>
              <w:t xml:space="preserve">２）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</w:rPr>
              <w:t xml:space="preserve">　□和室（１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</w:rPr>
              <w:t xml:space="preserve">２）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E6D3F">
              <w:rPr>
                <w:rFonts w:hint="eastAsia"/>
                <w:sz w:val="22"/>
                <w:szCs w:val="22"/>
              </w:rPr>
              <w:t xml:space="preserve">　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="00FE6D3F">
              <w:rPr>
                <w:rFonts w:hint="eastAsia"/>
                <w:sz w:val="22"/>
                <w:szCs w:val="22"/>
              </w:rPr>
              <w:t xml:space="preserve">　</w:t>
            </w:r>
            <w:r w:rsidRPr="006903A2">
              <w:rPr>
                <w:rFonts w:hint="eastAsia"/>
                <w:sz w:val="22"/>
                <w:szCs w:val="22"/>
              </w:rPr>
              <w:t xml:space="preserve">　□その他（　　　</w:t>
            </w:r>
            <w:r w:rsidR="00581412">
              <w:rPr>
                <w:rFonts w:hint="eastAsia"/>
                <w:sz w:val="22"/>
                <w:szCs w:val="22"/>
              </w:rPr>
              <w:t xml:space="preserve">　　　　　</w:t>
            </w:r>
            <w:r w:rsidRPr="006903A2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913BA" w:rsidRPr="006903A2" w:rsidTr="00886500">
        <w:trPr>
          <w:trHeight w:val="486"/>
        </w:trPr>
        <w:tc>
          <w:tcPr>
            <w:tcW w:w="152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責任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rPr>
                <w:sz w:val="22"/>
                <w:szCs w:val="22"/>
              </w:rPr>
            </w:pPr>
          </w:p>
        </w:tc>
      </w:tr>
      <w:tr w:rsidR="006913BA" w:rsidRPr="006903A2" w:rsidTr="00886500">
        <w:trPr>
          <w:trHeight w:val="487"/>
        </w:trPr>
        <w:tc>
          <w:tcPr>
            <w:tcW w:w="152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23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3BA" w:rsidRDefault="007B3876" w:rsidP="00886500">
            <w:pPr>
              <w:spacing w:line="120" w:lineRule="atLeas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（電話番号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</w:t>
            </w:r>
            <w:r w:rsidR="00581412">
              <w:rPr>
                <w:rFonts w:hint="eastAsia"/>
                <w:sz w:val="22"/>
                <w:szCs w:val="22"/>
              </w:rPr>
              <w:t xml:space="preserve">　　　　</w:t>
            </w:r>
            <w:bookmarkStart w:id="0" w:name="_GoBack"/>
            <w:bookmarkEnd w:id="0"/>
            <w:r w:rsidR="001E719F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</w:tc>
      </w:tr>
      <w:tr w:rsidR="0023602F" w:rsidRPr="006903A2" w:rsidTr="007D61BE">
        <w:trPr>
          <w:trHeight w:val="1275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602F" w:rsidRPr="0023602F" w:rsidRDefault="0023602F" w:rsidP="00886500">
            <w:pPr>
              <w:jc w:val="center"/>
              <w:rPr>
                <w:sz w:val="22"/>
                <w:szCs w:val="22"/>
              </w:rPr>
            </w:pPr>
            <w:r w:rsidRPr="0023602F">
              <w:rPr>
                <w:rFonts w:hint="eastAsia"/>
                <w:sz w:val="22"/>
                <w:szCs w:val="22"/>
              </w:rPr>
              <w:t>行為の内容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3602F" w:rsidRPr="0023602F" w:rsidRDefault="0023602F" w:rsidP="00886500">
            <w:pPr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3602F" w:rsidRPr="00AC2E51" w:rsidRDefault="0023602F" w:rsidP="00886500">
            <w:pPr>
              <w:ind w:firstLineChars="50" w:firstLine="95"/>
              <w:jc w:val="center"/>
              <w:rPr>
                <w:szCs w:val="21"/>
              </w:rPr>
            </w:pPr>
          </w:p>
        </w:tc>
      </w:tr>
      <w:tr w:rsidR="00DC148A" w:rsidRPr="006903A2" w:rsidTr="000511A3">
        <w:trPr>
          <w:trHeight w:val="5493"/>
        </w:trPr>
        <w:tc>
          <w:tcPr>
            <w:tcW w:w="1011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25" w:rsidRDefault="00163425" w:rsidP="00886500">
            <w:pPr>
              <w:spacing w:line="220" w:lineRule="exact"/>
              <w:ind w:firstLineChars="900" w:firstLine="1264"/>
              <w:rPr>
                <w:sz w:val="16"/>
                <w:szCs w:val="16"/>
              </w:rPr>
            </w:pPr>
          </w:p>
          <w:p w:rsidR="00C0549B" w:rsidRDefault="00581412" w:rsidP="00886500">
            <w:pPr>
              <w:rPr>
                <w:sz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left:0;text-align:left;margin-left:10.05pt;margin-top:2.7pt;width:474.5pt;height:225.2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 filled="f" stroked="f">
                  <v:textbox style="mso-next-textbox:#_x0000_s1080">
                    <w:txbxContent>
                      <w:p w:rsidR="00C13004" w:rsidRPr="001E719F" w:rsidRDefault="00C13004" w:rsidP="007D61BE">
                        <w:pPr>
                          <w:spacing w:line="380" w:lineRule="exact"/>
                          <w:ind w:firstLineChars="900" w:firstLine="1993"/>
                          <w:rPr>
                            <w:b/>
                            <w:sz w:val="24"/>
                          </w:rPr>
                        </w:pPr>
                        <w:r w:rsidRPr="001E719F">
                          <w:rPr>
                            <w:rFonts w:hint="eastAsia"/>
                            <w:b/>
                            <w:sz w:val="24"/>
                          </w:rPr>
                          <w:t>米子市文化ホール内制限行為（変更）許可書</w:t>
                        </w:r>
                      </w:p>
                      <w:p w:rsidR="00C13004" w:rsidRDefault="00C13004" w:rsidP="00C0549B">
                        <w:pPr>
                          <w:spacing w:line="380" w:lineRule="exact"/>
                          <w:ind w:firstLineChars="300" w:firstLine="60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上記の申請について、制限行為（変更）を許可します。　</w:t>
                        </w:r>
                      </w:p>
                      <w:p w:rsidR="00C13004" w:rsidRDefault="00C13004" w:rsidP="00C0549B">
                        <w:pPr>
                          <w:spacing w:line="380" w:lineRule="exact"/>
                          <w:ind w:firstLineChars="300" w:firstLine="60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平成　　　年　　　月　　　日</w:t>
                        </w: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　　　　　　　</w:t>
                        </w: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C13004" w:rsidRDefault="00C13004" w:rsidP="00C0549B">
                        <w:pPr>
                          <w:spacing w:line="300" w:lineRule="exact"/>
                          <w:rPr>
                            <w:sz w:val="22"/>
                            <w:szCs w:val="22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　　　　　　　　　　　　　　</w:t>
                        </w:r>
                        <w:r w:rsidR="00C76A39"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　　　　　　　　　</w:t>
                        </w:r>
                        <w:r w:rsidR="00372889">
                          <w:rPr>
                            <w:rFonts w:hint="eastAsia"/>
                            <w:sz w:val="22"/>
                            <w:szCs w:val="22"/>
                          </w:rPr>
                          <w:t>一般</w:t>
                        </w:r>
                        <w:r w:rsidR="00372889">
                          <w:rPr>
                            <w:rFonts w:hint="eastAsia"/>
                            <w:sz w:val="22"/>
                            <w:szCs w:val="22"/>
                            <w:lang w:eastAsia="zh-TW"/>
                          </w:rPr>
                          <w:t>財団法人　米子市文化</w:t>
                        </w:r>
                        <w:r w:rsidR="00372889">
                          <w:rPr>
                            <w:rFonts w:hint="eastAsia"/>
                            <w:sz w:val="22"/>
                            <w:szCs w:val="22"/>
                          </w:rPr>
                          <w:t>財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  <w:lang w:eastAsia="zh-TW"/>
                          </w:rPr>
                          <w:t>団</w:t>
                        </w:r>
                      </w:p>
                      <w:p w:rsidR="00C13004" w:rsidRDefault="00C13004" w:rsidP="00C0549B">
                        <w:pPr>
                          <w:spacing w:line="220" w:lineRule="exact"/>
                          <w:ind w:firstLineChars="900" w:firstLine="180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  <w:lang w:eastAsia="zh-TW"/>
                          </w:rPr>
                          <w:t xml:space="preserve">　　　　　　　　　　　　　　　　　　　　　</w:t>
                        </w:r>
                        <w:r w:rsidR="00C76A39">
                          <w:rPr>
                            <w:rFonts w:hint="eastAsia"/>
                            <w:sz w:val="22"/>
                            <w:szCs w:val="22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  <w:lang w:eastAsia="zh-TW"/>
                          </w:rPr>
                          <w:t xml:space="preserve">理事長　</w:t>
                        </w:r>
                        <w:r w:rsidRPr="009C2399">
                          <w:rPr>
                            <w:rFonts w:hint="eastAsia"/>
                            <w:sz w:val="22"/>
                            <w:szCs w:val="22"/>
                          </w:rPr>
                          <w:t>杉原</w:t>
                        </w:r>
                        <w:r w:rsidRPr="009C2399">
                          <w:rPr>
                            <w:rFonts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9C2399">
                          <w:rPr>
                            <w:rFonts w:hint="eastAsia"/>
                            <w:sz w:val="22"/>
                            <w:szCs w:val="22"/>
                          </w:rPr>
                          <w:t>弘一郎</w:t>
                        </w:r>
                      </w:p>
                      <w:p w:rsidR="00C13004" w:rsidRPr="00C0549B" w:rsidRDefault="00C13004"/>
                    </w:txbxContent>
                  </v:textbox>
                </v:shape>
              </w:pict>
            </w: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DC148A" w:rsidRPr="00157508" w:rsidRDefault="00581412" w:rsidP="00886500">
            <w:pPr>
              <w:rPr>
                <w:sz w:val="24"/>
              </w:rPr>
            </w:pPr>
            <w:r>
              <w:rPr>
                <w:noProof/>
              </w:rPr>
              <w:pict>
                <v:shape id="_x0000_s1079" type="#_x0000_t202" style="position:absolute;left:0;text-align:left;margin-left:1.5pt;margin-top:154.9pt;width:88.4pt;height:21.7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 filled="f" stroked="f">
                  <v:textbox style="mso-next-textbox:#_x0000_s1079;mso-fit-shape-to-text:t">
                    <w:txbxContent>
                      <w:p w:rsidR="00C13004" w:rsidRPr="000511A3" w:rsidRDefault="00C13004">
                        <w:pPr>
                          <w:rPr>
                            <w:sz w:val="22"/>
                            <w:szCs w:val="22"/>
                          </w:rPr>
                        </w:pPr>
                        <w:r w:rsidRPr="000511A3">
                          <w:rPr>
                            <w:rFonts w:hint="eastAsia"/>
                            <w:sz w:val="22"/>
                            <w:szCs w:val="22"/>
                          </w:rPr>
                          <w:t>許　可　条　件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8" type="#_x0000_t32" style="position:absolute;left:0;text-align:left;margin-left:94.5pt;margin-top:153.45pt;width:0;height:21.75pt;z-index:251657728" o:connectortype="straight">
                  <w10:wrap anchorx="page" anchory="page"/>
                </v:shape>
              </w:pict>
            </w:r>
            <w:r>
              <w:rPr>
                <w:noProof/>
                <w:sz w:val="22"/>
                <w:szCs w:val="22"/>
              </w:rPr>
              <w:pict>
                <v:shape id="_x0000_s1077" type="#_x0000_t32" style="position:absolute;left:0;text-align:left;margin-left:-3.9pt;margin-top:153.9pt;width:504.45pt;height:0;z-index:251656704" o:connectortype="straight">
                  <w10:wrap anchorx="page" anchory="page"/>
                </v:shape>
              </w:pict>
            </w:r>
          </w:p>
        </w:tc>
      </w:tr>
    </w:tbl>
    <w:p w:rsidR="00585356" w:rsidRPr="00585356" w:rsidRDefault="00585356" w:rsidP="00585356">
      <w:pPr>
        <w:rPr>
          <w:vanish/>
        </w:rPr>
      </w:pPr>
    </w:p>
    <w:tbl>
      <w:tblPr>
        <w:tblpPr w:leftFromText="142" w:rightFromText="142" w:vertAnchor="text" w:horzAnchor="page" w:tblpX="103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2691"/>
        <w:gridCol w:w="270"/>
      </w:tblGrid>
      <w:tr w:rsidR="000F6A68" w:rsidTr="000F6A68">
        <w:trPr>
          <w:trHeight w:val="959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F6A68" w:rsidRPr="00351A93" w:rsidRDefault="00581412" w:rsidP="000F6A68">
            <w:pPr>
              <w:widowControl/>
              <w:rPr>
                <w:sz w:val="22"/>
                <w:szCs w:val="22"/>
                <w:lang w:eastAsia="zh-CN"/>
              </w:rPr>
            </w:pPr>
            <w:r>
              <w:rPr>
                <w:noProof/>
                <w:sz w:val="28"/>
                <w:szCs w:val="28"/>
              </w:rPr>
              <w:pict>
                <v:shape id="_x0000_s1060" type="#_x0000_t202" style="position:absolute;left:0;text-align:left;margin-left:0;margin-top:2.1pt;width:219.25pt;height:44.4pt;z-index:251650560" stroked="f">
                  <v:textbox style="mso-next-textbox:#_x0000_s1060" inset="5.85pt,.7pt,5.85pt,.7pt">
                    <w:txbxContent>
                      <w:p w:rsidR="00C13004" w:rsidRPr="00924D10" w:rsidRDefault="00C13004" w:rsidP="000F6A68">
                        <w:pPr>
                          <w:rPr>
                            <w:rFonts w:ascii="ＭＳ 明朝" w:hAnsi="ＭＳ 明朝"/>
                            <w:b/>
                            <w:sz w:val="20"/>
                            <w:szCs w:val="20"/>
                          </w:rPr>
                        </w:pPr>
                        <w:r w:rsidRPr="00924D10"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</w:rPr>
                          <w:t>この申請書にある記載事項すべての</w:t>
                        </w:r>
                      </w:p>
                      <w:p w:rsidR="00C13004" w:rsidRPr="00924D10" w:rsidRDefault="00C13004" w:rsidP="000F6A68">
                        <w:pPr>
                          <w:ind w:firstLineChars="100" w:firstLine="181"/>
                          <w:rPr>
                            <w:rFonts w:ascii="ＭＳ 明朝" w:hAnsi="ＭＳ 明朝"/>
                            <w:b/>
                            <w:sz w:val="20"/>
                            <w:szCs w:val="20"/>
                          </w:rPr>
                        </w:pPr>
                        <w:r w:rsidRPr="00924D10"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</w:rPr>
                          <w:t>情報を公開することに</w:t>
                        </w:r>
                      </w:p>
                      <w:p w:rsidR="00C13004" w:rsidRPr="00924D10" w:rsidRDefault="00C13004" w:rsidP="000F6A68">
                        <w:pPr>
                          <w:ind w:firstLineChars="100" w:firstLine="181"/>
                          <w:rPr>
                            <w:rFonts w:ascii="ＭＳ 明朝" w:hAnsi="ＭＳ 明朝"/>
                            <w:b/>
                            <w:sz w:val="20"/>
                            <w:szCs w:val="20"/>
                          </w:rPr>
                        </w:pPr>
                        <w:r w:rsidRPr="00924D10">
                          <w:rPr>
                            <w:rFonts w:ascii="ＭＳ 明朝" w:hAnsi="ＭＳ 明朝" w:hint="eastAsia"/>
                            <w:b/>
                            <w:sz w:val="20"/>
                            <w:szCs w:val="20"/>
                          </w:rPr>
                          <w:t>同意する　・　同意しない　・　一部同意す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" o:spid="_x0000_s1061" type="#_x0000_t202" style="position:absolute;left:0;text-align:left;margin-left:4.45pt;margin-top:44.65pt;width:155.85pt;height:18.7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filled="f" stroked="f">
                  <v:textbox style="mso-next-textbox:#テキスト ボックス 2">
                    <w:txbxContent>
                      <w:p w:rsidR="00C13004" w:rsidRPr="00C80EDD" w:rsidRDefault="00C13004" w:rsidP="000F6A68">
                        <w:pPr>
                          <w:rPr>
                            <w:sz w:val="20"/>
                            <w:szCs w:val="20"/>
                          </w:rPr>
                        </w:pP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様式第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号（第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4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条、第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 w:rsidRPr="00C80EDD">
                          <w:rPr>
                            <w:rFonts w:hint="eastAsia"/>
                            <w:sz w:val="20"/>
                            <w:szCs w:val="20"/>
                          </w:rPr>
                          <w:t>条関係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A68" w:rsidRPr="00351A93" w:rsidRDefault="000F6A68" w:rsidP="000F6A68">
            <w:pPr>
              <w:widowControl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6A68" w:rsidRPr="00351A93" w:rsidRDefault="000F6A68" w:rsidP="000F6A68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</w:tbl>
    <w:p w:rsidR="00A71E46" w:rsidRPr="00A71E46" w:rsidRDefault="00581412" w:rsidP="00A71E46">
      <w:pPr>
        <w:rPr>
          <w:vanish/>
        </w:rPr>
      </w:pPr>
      <w:r>
        <w:rPr>
          <w:rFonts w:ascii="HGS明朝E" w:eastAsia="HGS明朝E"/>
          <w:noProof/>
          <w:sz w:val="28"/>
          <w:szCs w:val="28"/>
        </w:rPr>
        <w:pict>
          <v:shape id="_x0000_s1071" type="#_x0000_t202" style="position:absolute;left:0;text-align:left;margin-left:209.7pt;margin-top:-1.35pt;width:48.3pt;height:21.7pt;z-index:25166284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13004" w:rsidRPr="009A4A50" w:rsidRDefault="00C13004" w:rsidP="009A4A50">
                  <w:pPr>
                    <w:rPr>
                      <w:sz w:val="20"/>
                      <w:szCs w:val="20"/>
                    </w:rPr>
                  </w:pPr>
                  <w:r w:rsidRPr="009A4A50">
                    <w:rPr>
                      <w:rFonts w:hint="eastAsia"/>
                      <w:sz w:val="20"/>
                      <w:szCs w:val="20"/>
                    </w:rPr>
                    <w:t>受　付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70" type="#_x0000_t202" style="position:absolute;left:0;text-align:left;margin-left:6.75pt;margin-top:-1.35pt;width:183.3pt;height:21.7pt;z-index:25166182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13004" w:rsidRPr="009A4A50" w:rsidRDefault="00C13004">
                  <w:pPr>
                    <w:rPr>
                      <w:sz w:val="20"/>
                      <w:szCs w:val="20"/>
                    </w:rPr>
                  </w:pPr>
                  <w:r w:rsidRPr="009A4A50">
                    <w:rPr>
                      <w:rFonts w:hint="eastAsia"/>
                      <w:sz w:val="20"/>
                      <w:szCs w:val="20"/>
                    </w:rPr>
                    <w:t>館　長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9A4A50">
                    <w:rPr>
                      <w:rFonts w:hint="eastAsia"/>
                      <w:sz w:val="20"/>
                      <w:szCs w:val="20"/>
                    </w:rPr>
                    <w:t xml:space="preserve">副館長　　合　議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A4A50">
                    <w:rPr>
                      <w:rFonts w:hint="eastAsia"/>
                      <w:sz w:val="20"/>
                      <w:szCs w:val="20"/>
                    </w:rPr>
                    <w:t xml:space="preserve">担　当　　</w:t>
                  </w:r>
                  <w:r w:rsidRPr="009A4A50"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50.25pt;margin-top:0;width:.05pt;height:51.15pt;flip:y;z-index:251658752;mso-position-horizontal-relative:text;mso-position-vertical-relative:text" o:connectortype="straight"/>
        </w:pict>
      </w:r>
      <w:r>
        <w:rPr>
          <w:noProof/>
        </w:rPr>
        <w:pict>
          <v:rect id="_x0000_s1063" style="position:absolute;left:0;text-align:left;margin-left:208.95pt;margin-top:0;width:46.5pt;height:52.5pt;z-index:251653632;mso-position-horizontal-relative:text;mso-position-vertical-relative:text" strokeweight="1.5pt">
            <v:textbox inset="5.85pt,.7pt,5.85pt,.7pt"/>
          </v:rect>
        </w:pict>
      </w:r>
      <w:r>
        <w:rPr>
          <w:noProof/>
        </w:rPr>
        <w:pict>
          <v:rect id="_x0000_s1062" style="position:absolute;left:0;text-align:left;margin-left:4.05pt;margin-top:0;width:186pt;height:51.15pt;z-index:251652608;mso-position-horizontal-relative:text;mso-position-vertical-relative:text" strokeweight="1.5pt">
            <v:textbox inset="5.85pt,.7pt,5.85pt,.7pt"/>
          </v:rect>
        </w:pict>
      </w:r>
      <w:r>
        <w:rPr>
          <w:noProof/>
        </w:rPr>
        <w:pict>
          <v:shape id="_x0000_s1067" type="#_x0000_t32" style="position:absolute;left:0;text-align:left;margin-left:96.75pt;margin-top:0;width:0;height:51.15pt;z-index:251659776;mso-position-horizontal-relative:text;mso-position-vertical-relative:text" o:connectortype="straight"/>
        </w:pict>
      </w:r>
      <w:r>
        <w:rPr>
          <w:noProof/>
        </w:rPr>
        <w:pict>
          <v:shape id="_x0000_s1068" type="#_x0000_t32" style="position:absolute;left:0;text-align:left;margin-left:143.25pt;margin-top:0;width:0;height:51.15pt;z-index:251660800;mso-position-horizontal-relative:text;mso-position-vertical-relative:text" o:connectortype="straight"/>
        </w:pict>
      </w:r>
    </w:p>
    <w:p w:rsidR="008D3E06" w:rsidRDefault="008D3E06" w:rsidP="00253E0A">
      <w:pPr>
        <w:jc w:val="left"/>
      </w:pPr>
    </w:p>
    <w:p w:rsidR="008D3E06" w:rsidRDefault="00581412" w:rsidP="00253E0A">
      <w:pPr>
        <w:jc w:val="left"/>
      </w:pPr>
      <w:r>
        <w:rPr>
          <w:noProof/>
        </w:rPr>
        <w:pict>
          <v:shape id="_x0000_s1064" type="#_x0000_t32" style="position:absolute;margin-left:4.05pt;margin-top:2.9pt;width:186pt;height:.05pt;z-index:251654656" o:connectortype="straight" strokeweight="1.5pt"/>
        </w:pict>
      </w:r>
      <w:r>
        <w:rPr>
          <w:noProof/>
        </w:rPr>
        <w:pict>
          <v:shape id="_x0000_s1065" type="#_x0000_t32" style="position:absolute;margin-left:208.95pt;margin-top:2.9pt;width:46.5pt;height:0;z-index:251655680" o:connectortype="straight" strokeweight="1.5pt"/>
        </w:pict>
      </w:r>
    </w:p>
    <w:p w:rsidR="008D3E06" w:rsidRDefault="008D3E06" w:rsidP="00253E0A">
      <w:pPr>
        <w:jc w:val="left"/>
      </w:pPr>
    </w:p>
    <w:sectPr w:rsidR="008D3E06" w:rsidSect="007D61BE">
      <w:pgSz w:w="11906" w:h="16838" w:code="9"/>
      <w:pgMar w:top="284" w:right="964" w:bottom="295" w:left="1418" w:header="851" w:footer="992" w:gutter="0"/>
      <w:cols w:space="425"/>
      <w:docGrid w:type="linesAndChars" w:linePitch="290" w:charSpace="-3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07" w:rsidRDefault="00665607" w:rsidP="00113EE2">
      <w:r>
        <w:separator/>
      </w:r>
    </w:p>
  </w:endnote>
  <w:endnote w:type="continuationSeparator" w:id="0">
    <w:p w:rsidR="00665607" w:rsidRDefault="00665607" w:rsidP="0011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07" w:rsidRDefault="00665607" w:rsidP="00113EE2">
      <w:r>
        <w:separator/>
      </w:r>
    </w:p>
  </w:footnote>
  <w:footnote w:type="continuationSeparator" w:id="0">
    <w:p w:rsidR="00665607" w:rsidRDefault="00665607" w:rsidP="0011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7FBD"/>
    <w:multiLevelType w:val="hybridMultilevel"/>
    <w:tmpl w:val="3176DF6E"/>
    <w:lvl w:ilvl="0" w:tplc="70CA4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786"/>
    <w:rsid w:val="00007EE0"/>
    <w:rsid w:val="00010176"/>
    <w:rsid w:val="00012F20"/>
    <w:rsid w:val="00015BCD"/>
    <w:rsid w:val="0003333B"/>
    <w:rsid w:val="000511A3"/>
    <w:rsid w:val="00067632"/>
    <w:rsid w:val="00075079"/>
    <w:rsid w:val="00076786"/>
    <w:rsid w:val="00084929"/>
    <w:rsid w:val="00095313"/>
    <w:rsid w:val="000958F6"/>
    <w:rsid w:val="00096F4E"/>
    <w:rsid w:val="000D5345"/>
    <w:rsid w:val="000F555C"/>
    <w:rsid w:val="000F6A68"/>
    <w:rsid w:val="00104D41"/>
    <w:rsid w:val="00110E9E"/>
    <w:rsid w:val="00113EE2"/>
    <w:rsid w:val="00115A20"/>
    <w:rsid w:val="00143183"/>
    <w:rsid w:val="00157508"/>
    <w:rsid w:val="00163425"/>
    <w:rsid w:val="00173E4F"/>
    <w:rsid w:val="00175ECC"/>
    <w:rsid w:val="001C70C9"/>
    <w:rsid w:val="001D1126"/>
    <w:rsid w:val="001D25F8"/>
    <w:rsid w:val="001E719F"/>
    <w:rsid w:val="002226AE"/>
    <w:rsid w:val="002303C4"/>
    <w:rsid w:val="0023602F"/>
    <w:rsid w:val="0023747D"/>
    <w:rsid w:val="002417A7"/>
    <w:rsid w:val="00242183"/>
    <w:rsid w:val="0024394E"/>
    <w:rsid w:val="0024658F"/>
    <w:rsid w:val="00246DED"/>
    <w:rsid w:val="00253E0A"/>
    <w:rsid w:val="00265615"/>
    <w:rsid w:val="00265689"/>
    <w:rsid w:val="00265FF2"/>
    <w:rsid w:val="00267048"/>
    <w:rsid w:val="002704C7"/>
    <w:rsid w:val="002725B7"/>
    <w:rsid w:val="00277866"/>
    <w:rsid w:val="002A030B"/>
    <w:rsid w:val="002A5CCC"/>
    <w:rsid w:val="002C30DA"/>
    <w:rsid w:val="002C5B35"/>
    <w:rsid w:val="002D1AFF"/>
    <w:rsid w:val="00300D99"/>
    <w:rsid w:val="00302009"/>
    <w:rsid w:val="00306345"/>
    <w:rsid w:val="00352F52"/>
    <w:rsid w:val="0035512A"/>
    <w:rsid w:val="003705E0"/>
    <w:rsid w:val="00372889"/>
    <w:rsid w:val="003741B2"/>
    <w:rsid w:val="003949DD"/>
    <w:rsid w:val="003A7588"/>
    <w:rsid w:val="003C36E8"/>
    <w:rsid w:val="003D54DB"/>
    <w:rsid w:val="004103F7"/>
    <w:rsid w:val="00416BA1"/>
    <w:rsid w:val="004360A7"/>
    <w:rsid w:val="004414C7"/>
    <w:rsid w:val="00450C7E"/>
    <w:rsid w:val="00452BC3"/>
    <w:rsid w:val="00476DA5"/>
    <w:rsid w:val="0048306A"/>
    <w:rsid w:val="004A47C4"/>
    <w:rsid w:val="004E5696"/>
    <w:rsid w:val="004F2B9C"/>
    <w:rsid w:val="0050019C"/>
    <w:rsid w:val="00505559"/>
    <w:rsid w:val="00507ED5"/>
    <w:rsid w:val="0051513C"/>
    <w:rsid w:val="00521E94"/>
    <w:rsid w:val="00530899"/>
    <w:rsid w:val="005365F1"/>
    <w:rsid w:val="00560712"/>
    <w:rsid w:val="00570B46"/>
    <w:rsid w:val="00573C1F"/>
    <w:rsid w:val="00577CA5"/>
    <w:rsid w:val="00581412"/>
    <w:rsid w:val="00585356"/>
    <w:rsid w:val="005873E9"/>
    <w:rsid w:val="005939CF"/>
    <w:rsid w:val="005A41EB"/>
    <w:rsid w:val="005A69F3"/>
    <w:rsid w:val="005C1338"/>
    <w:rsid w:val="005F230A"/>
    <w:rsid w:val="005F486E"/>
    <w:rsid w:val="005F48E0"/>
    <w:rsid w:val="00606780"/>
    <w:rsid w:val="00622AE7"/>
    <w:rsid w:val="00641021"/>
    <w:rsid w:val="00664F6E"/>
    <w:rsid w:val="00665607"/>
    <w:rsid w:val="006903A2"/>
    <w:rsid w:val="006913BA"/>
    <w:rsid w:val="0069577A"/>
    <w:rsid w:val="006967CF"/>
    <w:rsid w:val="006A2F56"/>
    <w:rsid w:val="006A5903"/>
    <w:rsid w:val="006C176D"/>
    <w:rsid w:val="006E1F53"/>
    <w:rsid w:val="006F4381"/>
    <w:rsid w:val="006F5C34"/>
    <w:rsid w:val="007556C2"/>
    <w:rsid w:val="00771AB3"/>
    <w:rsid w:val="007B1590"/>
    <w:rsid w:val="007B3876"/>
    <w:rsid w:val="007D21A5"/>
    <w:rsid w:val="007D229D"/>
    <w:rsid w:val="007D336D"/>
    <w:rsid w:val="007D42E9"/>
    <w:rsid w:val="007D61BE"/>
    <w:rsid w:val="007E7F24"/>
    <w:rsid w:val="00810055"/>
    <w:rsid w:val="008310E8"/>
    <w:rsid w:val="00867A59"/>
    <w:rsid w:val="00884AB0"/>
    <w:rsid w:val="00886500"/>
    <w:rsid w:val="008D3E06"/>
    <w:rsid w:val="008E0D19"/>
    <w:rsid w:val="0090686D"/>
    <w:rsid w:val="00924D10"/>
    <w:rsid w:val="00936B2B"/>
    <w:rsid w:val="00937383"/>
    <w:rsid w:val="00937813"/>
    <w:rsid w:val="009504DA"/>
    <w:rsid w:val="009638A8"/>
    <w:rsid w:val="0098386C"/>
    <w:rsid w:val="00992B37"/>
    <w:rsid w:val="009A4A50"/>
    <w:rsid w:val="009C2399"/>
    <w:rsid w:val="009D49EA"/>
    <w:rsid w:val="009F3C09"/>
    <w:rsid w:val="00A052C6"/>
    <w:rsid w:val="00A12AD3"/>
    <w:rsid w:val="00A24B1E"/>
    <w:rsid w:val="00A40800"/>
    <w:rsid w:val="00A561B3"/>
    <w:rsid w:val="00A67C1C"/>
    <w:rsid w:val="00A71E46"/>
    <w:rsid w:val="00A75A37"/>
    <w:rsid w:val="00A765E7"/>
    <w:rsid w:val="00A82576"/>
    <w:rsid w:val="00A9355F"/>
    <w:rsid w:val="00A9701C"/>
    <w:rsid w:val="00AA77E4"/>
    <w:rsid w:val="00AB6359"/>
    <w:rsid w:val="00AC2E51"/>
    <w:rsid w:val="00AC5A3D"/>
    <w:rsid w:val="00AE3B2B"/>
    <w:rsid w:val="00AF0A79"/>
    <w:rsid w:val="00AF26C1"/>
    <w:rsid w:val="00AF75C8"/>
    <w:rsid w:val="00B1100C"/>
    <w:rsid w:val="00B15C1A"/>
    <w:rsid w:val="00B162C6"/>
    <w:rsid w:val="00B664AB"/>
    <w:rsid w:val="00B92DD8"/>
    <w:rsid w:val="00BA0DDB"/>
    <w:rsid w:val="00BB2E2B"/>
    <w:rsid w:val="00BB652A"/>
    <w:rsid w:val="00BC465A"/>
    <w:rsid w:val="00BD23A0"/>
    <w:rsid w:val="00BE7BFC"/>
    <w:rsid w:val="00C0549B"/>
    <w:rsid w:val="00C05DA3"/>
    <w:rsid w:val="00C13004"/>
    <w:rsid w:val="00C1510F"/>
    <w:rsid w:val="00C171E4"/>
    <w:rsid w:val="00C17D13"/>
    <w:rsid w:val="00C25B31"/>
    <w:rsid w:val="00C42B99"/>
    <w:rsid w:val="00C74833"/>
    <w:rsid w:val="00C76A39"/>
    <w:rsid w:val="00C80EDD"/>
    <w:rsid w:val="00CB33DC"/>
    <w:rsid w:val="00CC59C6"/>
    <w:rsid w:val="00CD2AF1"/>
    <w:rsid w:val="00CE55BE"/>
    <w:rsid w:val="00CE78C4"/>
    <w:rsid w:val="00D04DCF"/>
    <w:rsid w:val="00D10F53"/>
    <w:rsid w:val="00D356C5"/>
    <w:rsid w:val="00D37026"/>
    <w:rsid w:val="00D37D6F"/>
    <w:rsid w:val="00D4460D"/>
    <w:rsid w:val="00D53ABB"/>
    <w:rsid w:val="00D55303"/>
    <w:rsid w:val="00D575D0"/>
    <w:rsid w:val="00D5789E"/>
    <w:rsid w:val="00D61911"/>
    <w:rsid w:val="00D63AE9"/>
    <w:rsid w:val="00D73634"/>
    <w:rsid w:val="00D77488"/>
    <w:rsid w:val="00DB7D67"/>
    <w:rsid w:val="00DC148A"/>
    <w:rsid w:val="00DC405C"/>
    <w:rsid w:val="00E01B3A"/>
    <w:rsid w:val="00E42482"/>
    <w:rsid w:val="00E42C08"/>
    <w:rsid w:val="00E61917"/>
    <w:rsid w:val="00E62090"/>
    <w:rsid w:val="00E869FE"/>
    <w:rsid w:val="00EA7775"/>
    <w:rsid w:val="00EB007C"/>
    <w:rsid w:val="00EB0BE0"/>
    <w:rsid w:val="00EB4365"/>
    <w:rsid w:val="00EC7C2D"/>
    <w:rsid w:val="00EE459A"/>
    <w:rsid w:val="00EF3BBD"/>
    <w:rsid w:val="00F043D8"/>
    <w:rsid w:val="00F11DE7"/>
    <w:rsid w:val="00F227BB"/>
    <w:rsid w:val="00F23428"/>
    <w:rsid w:val="00F2395A"/>
    <w:rsid w:val="00F66EFB"/>
    <w:rsid w:val="00F74B09"/>
    <w:rsid w:val="00F96CE1"/>
    <w:rsid w:val="00FA77F9"/>
    <w:rsid w:val="00FD082E"/>
    <w:rsid w:val="00FD22C4"/>
    <w:rsid w:val="00FD6C3E"/>
    <w:rsid w:val="00FD7B4E"/>
    <w:rsid w:val="00FE6D3F"/>
    <w:rsid w:val="00FF56E7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  <o:rules v:ext="edit">
        <o:r id="V:Rule8" type="connector" idref="#_x0000_s1064"/>
        <o:r id="V:Rule9" type="connector" idref="#_x0000_s1068"/>
        <o:r id="V:Rule10" type="connector" idref="#_x0000_s1065"/>
        <o:r id="V:Rule11" type="connector" idref="#_x0000_s1067"/>
        <o:r id="V:Rule12" type="connector" idref="#_x0000_s1077"/>
        <o:r id="V:Rule13" type="connector" idref="#_x0000_s1078"/>
        <o:r id="V:Rule14" type="connector" idref="#_x0000_s10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3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3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3EE2"/>
    <w:rPr>
      <w:kern w:val="2"/>
      <w:sz w:val="21"/>
      <w:szCs w:val="24"/>
    </w:rPr>
  </w:style>
  <w:style w:type="paragraph" w:styleId="a6">
    <w:name w:val="footer"/>
    <w:basedOn w:val="a"/>
    <w:link w:val="a7"/>
    <w:rsid w:val="00113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3EE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9EA8-37F1-47B8-8AAF-9090024E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（第6条関係）</vt:lpstr>
      <vt:lpstr>様式第4号（第6条関係）</vt:lpstr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（第6条関係）</dc:title>
  <dc:subject/>
  <dc:creator>JIMU</dc:creator>
  <cp:keywords/>
  <cp:lastModifiedBy>FJ-USER</cp:lastModifiedBy>
  <cp:revision>7</cp:revision>
  <cp:lastPrinted>2013-03-30T09:42:00Z</cp:lastPrinted>
  <dcterms:created xsi:type="dcterms:W3CDTF">2014-03-31T12:46:00Z</dcterms:created>
  <dcterms:modified xsi:type="dcterms:W3CDTF">2014-04-17T09:29:00Z</dcterms:modified>
</cp:coreProperties>
</file>